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20A" w:rsidRPr="0006079A" w:rsidRDefault="007C420A" w:rsidP="001A4D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9A" w:rsidRDefault="007C420A" w:rsidP="00C71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79A">
        <w:rPr>
          <w:rFonts w:ascii="Times New Roman" w:hAnsi="Times New Roman" w:cs="Times New Roman"/>
          <w:b/>
          <w:sz w:val="28"/>
          <w:szCs w:val="28"/>
        </w:rPr>
        <w:t>Рекомендации</w:t>
      </w:r>
      <w:bookmarkStart w:id="0" w:name="_Hlt38032956"/>
      <w:bookmarkStart w:id="1" w:name="_Hlt38032957"/>
      <w:bookmarkStart w:id="2" w:name="_Hlt38032962"/>
      <w:bookmarkEnd w:id="0"/>
      <w:bookmarkEnd w:id="1"/>
      <w:bookmarkEnd w:id="2"/>
      <w:r w:rsidR="00C71D8C" w:rsidRPr="000607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79A">
        <w:rPr>
          <w:rFonts w:ascii="Times New Roman" w:hAnsi="Times New Roman" w:cs="Times New Roman"/>
          <w:b/>
          <w:sz w:val="28"/>
          <w:szCs w:val="28"/>
        </w:rPr>
        <w:t>педагог</w:t>
      </w:r>
      <w:r w:rsidR="005628A2">
        <w:rPr>
          <w:rFonts w:ascii="Times New Roman" w:hAnsi="Times New Roman" w:cs="Times New Roman"/>
          <w:b/>
          <w:sz w:val="28"/>
          <w:szCs w:val="28"/>
        </w:rPr>
        <w:t>ам</w:t>
      </w:r>
      <w:r w:rsidR="00C71D8C" w:rsidRPr="0006079A">
        <w:rPr>
          <w:rFonts w:ascii="Times New Roman" w:hAnsi="Times New Roman" w:cs="Times New Roman"/>
          <w:b/>
          <w:sz w:val="28"/>
          <w:szCs w:val="28"/>
        </w:rPr>
        <w:t>, в том числе, 65+</w:t>
      </w:r>
    </w:p>
    <w:p w:rsidR="0006079A" w:rsidRDefault="0006079A" w:rsidP="0006079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079A" w:rsidRPr="0006079A" w:rsidRDefault="0006079A" w:rsidP="0006079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06079A">
        <w:rPr>
          <w:rFonts w:ascii="Times New Roman" w:hAnsi="Times New Roman" w:cs="Times New Roman"/>
          <w:i/>
          <w:sz w:val="28"/>
          <w:szCs w:val="28"/>
        </w:rPr>
        <w:t>Рекоменд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079A">
        <w:rPr>
          <w:rFonts w:ascii="Times New Roman" w:hAnsi="Times New Roman" w:cs="Times New Roman"/>
          <w:i/>
          <w:sz w:val="28"/>
          <w:szCs w:val="28"/>
        </w:rPr>
        <w:t xml:space="preserve">подготовлены Ю.В. Зарецким, доцентом факультета консультативной и клинической психологии Московского государственного психолого-педагогического университета  по заказу Союза охраны психического здоровья в связи с распространением </w:t>
      </w:r>
      <w:proofErr w:type="spellStart"/>
      <w:r w:rsidRPr="0006079A">
        <w:rPr>
          <w:rFonts w:ascii="Times New Roman" w:hAnsi="Times New Roman" w:cs="Times New Roman"/>
          <w:i/>
          <w:sz w:val="28"/>
          <w:szCs w:val="28"/>
        </w:rPr>
        <w:t>коронавирусной</w:t>
      </w:r>
      <w:proofErr w:type="spellEnd"/>
      <w:r w:rsidRPr="0006079A">
        <w:rPr>
          <w:rFonts w:ascii="Times New Roman" w:hAnsi="Times New Roman" w:cs="Times New Roman"/>
          <w:i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97934" w:rsidRPr="0006079A" w:rsidRDefault="00397934" w:rsidP="00C71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420A" w:rsidRPr="0006079A" w:rsidRDefault="0006079A" w:rsidP="00397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79A">
        <w:rPr>
          <w:rFonts w:ascii="Times New Roman" w:hAnsi="Times New Roman" w:cs="Times New Roman"/>
          <w:sz w:val="28"/>
          <w:szCs w:val="28"/>
        </w:rPr>
        <w:tab/>
      </w:r>
      <w:r w:rsidR="007C420A" w:rsidRPr="0006079A">
        <w:rPr>
          <w:rFonts w:ascii="Times New Roman" w:hAnsi="Times New Roman" w:cs="Times New Roman"/>
          <w:sz w:val="28"/>
          <w:szCs w:val="28"/>
        </w:rPr>
        <w:t xml:space="preserve">В январе 2020 года ВОЗ объявила вспышку нового </w:t>
      </w:r>
      <w:proofErr w:type="spellStart"/>
      <w:r w:rsidR="007C420A" w:rsidRPr="0006079A">
        <w:rPr>
          <w:rFonts w:ascii="Times New Roman" w:hAnsi="Times New Roman" w:cs="Times New Roman"/>
          <w:sz w:val="28"/>
          <w:szCs w:val="28"/>
        </w:rPr>
        <w:t>коронавирусного</w:t>
      </w:r>
      <w:proofErr w:type="spellEnd"/>
      <w:r w:rsidR="007C420A" w:rsidRPr="0006079A">
        <w:rPr>
          <w:rFonts w:ascii="Times New Roman" w:hAnsi="Times New Roman" w:cs="Times New Roman"/>
          <w:sz w:val="28"/>
          <w:szCs w:val="28"/>
        </w:rPr>
        <w:t xml:space="preserve"> заболевания чрезвычайной ситуацией в области общественного здравоохранения, имеющей международное значение. ВОЗ заявила, что существует высокий риск распространения </w:t>
      </w:r>
      <w:proofErr w:type="spellStart"/>
      <w:r w:rsidR="007C420A" w:rsidRPr="0006079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C420A" w:rsidRPr="0006079A">
        <w:rPr>
          <w:rFonts w:ascii="Times New Roman" w:hAnsi="Times New Roman" w:cs="Times New Roman"/>
          <w:sz w:val="28"/>
          <w:szCs w:val="28"/>
        </w:rPr>
        <w:t xml:space="preserve"> болезни 2019 года (COVID-19) на другие страны мира. В марте 2020 года ВОЗ сделала заявление о том, что COVID-19 можно охарактеризовать как пандемию. ВОЗ и органы общественного здравоохранения во всем мире принимают меры по сдерживанию вспышки COVID-19. Однако это кризисное время порождает стресс у населения.</w:t>
      </w:r>
    </w:p>
    <w:p w:rsidR="009D08CB" w:rsidRPr="0006079A" w:rsidRDefault="009D08CB" w:rsidP="0006079A">
      <w:pPr>
        <w:pStyle w:val="2"/>
        <w:shd w:val="clear" w:color="auto" w:fill="FFFFFF"/>
        <w:spacing w:before="0" w:after="0" w:line="276" w:lineRule="auto"/>
        <w:jc w:val="center"/>
        <w:textAlignment w:val="baseline"/>
        <w:rPr>
          <w:rFonts w:ascii="Times New Roman" w:hAnsi="Times New Roman"/>
          <w:i w:val="0"/>
          <w:color w:val="000000"/>
        </w:rPr>
      </w:pPr>
      <w:r w:rsidRPr="0006079A">
        <w:rPr>
          <w:rFonts w:ascii="Times New Roman" w:hAnsi="Times New Roman"/>
          <w:i w:val="0"/>
          <w:color w:val="000000"/>
        </w:rPr>
        <w:t>7 психологических рекомендаций, выработанных на линии поддержки</w:t>
      </w:r>
    </w:p>
    <w:p w:rsidR="009D08CB" w:rsidRPr="0006079A" w:rsidRDefault="009D08CB" w:rsidP="0006079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06079A">
        <w:rPr>
          <w:rStyle w:val="a6"/>
          <w:i/>
          <w:iCs/>
          <w:color w:val="000000"/>
          <w:sz w:val="28"/>
          <w:szCs w:val="28"/>
          <w:bdr w:val="none" w:sz="0" w:space="0" w:color="auto" w:frame="1"/>
        </w:rPr>
        <w:t xml:space="preserve">1. Не надо ждать, когда закончится карантин.  </w:t>
      </w:r>
      <w:r w:rsidRPr="0006079A">
        <w:rPr>
          <w:color w:val="000000"/>
          <w:sz w:val="28"/>
          <w:szCs w:val="28"/>
        </w:rPr>
        <w:t>Надо жить сейчас и здесь. Делать в текущих условиях что-то для себя и окружающих</w:t>
      </w:r>
      <w:r w:rsidR="0006079A">
        <w:rPr>
          <w:color w:val="000000"/>
          <w:sz w:val="28"/>
          <w:szCs w:val="28"/>
        </w:rPr>
        <w:t>,</w:t>
      </w:r>
      <w:r w:rsidRPr="0006079A">
        <w:rPr>
          <w:color w:val="000000"/>
          <w:sz w:val="28"/>
          <w:szCs w:val="28"/>
        </w:rPr>
        <w:t xml:space="preserve"> стабилизировать людей, чтобы успокоившись, они вернули себе способность мыслить и справляться с жизненными трудностями уже сейчас, а не спустя месяцы неопределенности.</w:t>
      </w:r>
    </w:p>
    <w:p w:rsidR="009D08CB" w:rsidRPr="0006079A" w:rsidRDefault="009D08CB" w:rsidP="009D08CB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06079A">
        <w:rPr>
          <w:rStyle w:val="a6"/>
          <w:i/>
          <w:iCs/>
          <w:color w:val="000000"/>
          <w:sz w:val="28"/>
          <w:szCs w:val="28"/>
          <w:bdr w:val="none" w:sz="0" w:space="0" w:color="auto" w:frame="1"/>
        </w:rPr>
        <w:t xml:space="preserve">2. В условиях карантина/изоляции нужно найти общность и связь с другими. </w:t>
      </w:r>
      <w:r w:rsidRPr="0006079A">
        <w:rPr>
          <w:color w:val="000000"/>
          <w:sz w:val="28"/>
          <w:szCs w:val="28"/>
        </w:rPr>
        <w:t>Пандемия – это общая проблема, которая может не только изолировать, но дать возможность объединиться в усилиях. Человек должен не один на один справляться с карантином</w:t>
      </w:r>
      <w:r w:rsidR="00C71D8C" w:rsidRPr="0006079A">
        <w:rPr>
          <w:color w:val="000000"/>
          <w:sz w:val="28"/>
          <w:szCs w:val="28"/>
        </w:rPr>
        <w:t xml:space="preserve"> или </w:t>
      </w:r>
      <w:r w:rsidRPr="0006079A">
        <w:rPr>
          <w:color w:val="000000"/>
          <w:sz w:val="28"/>
          <w:szCs w:val="28"/>
        </w:rPr>
        <w:t>болезнью, а быть соучастным с семьей/ближним окружением/обществом. Понять, что человек не один в квартире, а в большом совместном доме. Но если сам человек страдает от чего-то, то он на самом деле также может что-то предложить другим, почувствовав б</w:t>
      </w:r>
      <w:r w:rsidRPr="0006079A">
        <w:rPr>
          <w:rStyle w:val="ab"/>
          <w:color w:val="000000"/>
          <w:sz w:val="28"/>
          <w:szCs w:val="28"/>
          <w:bdr w:val="none" w:sz="0" w:space="0" w:color="auto" w:frame="1"/>
        </w:rPr>
        <w:t>о</w:t>
      </w:r>
      <w:r w:rsidRPr="0006079A">
        <w:rPr>
          <w:color w:val="000000"/>
          <w:sz w:val="28"/>
          <w:szCs w:val="28"/>
        </w:rPr>
        <w:t xml:space="preserve">льшее удовлетворение. Это даст возможность заметить, что многие вокруг также </w:t>
      </w:r>
      <w:proofErr w:type="gramStart"/>
      <w:r w:rsidRPr="0006079A">
        <w:rPr>
          <w:color w:val="000000"/>
          <w:sz w:val="28"/>
          <w:szCs w:val="28"/>
        </w:rPr>
        <w:t>по своему</w:t>
      </w:r>
      <w:proofErr w:type="gramEnd"/>
      <w:r w:rsidRPr="0006079A">
        <w:rPr>
          <w:color w:val="000000"/>
          <w:sz w:val="28"/>
          <w:szCs w:val="28"/>
        </w:rPr>
        <w:t xml:space="preserve"> стараются справиться с этой ситуацией.</w:t>
      </w:r>
    </w:p>
    <w:p w:rsidR="009D08CB" w:rsidRPr="0006079A" w:rsidRDefault="009D08CB" w:rsidP="009D08CB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06079A">
        <w:rPr>
          <w:rStyle w:val="a6"/>
          <w:i/>
          <w:iCs/>
          <w:color w:val="000000"/>
          <w:sz w:val="28"/>
          <w:szCs w:val="28"/>
          <w:bdr w:val="none" w:sz="0" w:space="0" w:color="auto" w:frame="1"/>
        </w:rPr>
        <w:t xml:space="preserve">3. Найти свой личный смысл в ситуации неопределенности. </w:t>
      </w:r>
      <w:r w:rsidRPr="0006079A">
        <w:rPr>
          <w:color w:val="000000"/>
          <w:sz w:val="28"/>
          <w:szCs w:val="28"/>
        </w:rPr>
        <w:t>У людей сейчас нет опорных точек, ценностных ориентиров: за что держаться? Зачем это преодолевать? Что будет после болезни? Для чего мне важно выжить? Для чего мне надо оказаться по ту сторону ситуации?</w:t>
      </w:r>
    </w:p>
    <w:p w:rsidR="009D08CB" w:rsidRPr="0006079A" w:rsidRDefault="009D08CB" w:rsidP="009D08CB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06079A">
        <w:rPr>
          <w:rStyle w:val="a6"/>
          <w:i/>
          <w:iCs/>
          <w:color w:val="000000"/>
          <w:sz w:val="28"/>
          <w:szCs w:val="28"/>
          <w:bdr w:val="none" w:sz="0" w:space="0" w:color="auto" w:frame="1"/>
        </w:rPr>
        <w:t xml:space="preserve">4. Актуализировать прошлый положительный опыт. </w:t>
      </w:r>
      <w:r w:rsidRPr="0006079A">
        <w:rPr>
          <w:color w:val="000000"/>
          <w:sz w:val="28"/>
          <w:szCs w:val="28"/>
        </w:rPr>
        <w:t>Да, временно может быть хуже и более тревожно. Но ведь как-то человек справлялся до этого? Уже болел и как-то выздоравливал? Задачей психолога становится стабилизировать состояние так, чтобы из фиксации на эмоциях/панике человек увидел более широкое поле возможностей и плюсы собственного опыта.</w:t>
      </w:r>
    </w:p>
    <w:p w:rsidR="009D08CB" w:rsidRPr="0006079A" w:rsidRDefault="009D08CB" w:rsidP="009D08CB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06079A">
        <w:rPr>
          <w:rStyle w:val="ab"/>
          <w:b/>
          <w:bCs/>
          <w:color w:val="000000"/>
          <w:sz w:val="28"/>
          <w:szCs w:val="28"/>
          <w:bdr w:val="none" w:sz="0" w:space="0" w:color="auto" w:frame="1"/>
        </w:rPr>
        <w:t xml:space="preserve">5. Выстроить рутины.  </w:t>
      </w:r>
      <w:r w:rsidRPr="0006079A">
        <w:rPr>
          <w:color w:val="000000"/>
          <w:sz w:val="28"/>
          <w:szCs w:val="28"/>
        </w:rPr>
        <w:t>Важно организовать жизнь. Обыденные, стабильные действия помогают сохранить устойчивость. Если раньше организации (школы/университеты/работа) создавали структуру жизни, то теперь нужно выстроить свою жизнь самостоятельно.</w:t>
      </w:r>
    </w:p>
    <w:p w:rsidR="0006079A" w:rsidRDefault="0006079A" w:rsidP="009D08CB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b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6079A" w:rsidRDefault="0006079A" w:rsidP="009D08CB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b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6079A" w:rsidRDefault="0006079A" w:rsidP="009D08CB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b"/>
          <w:b/>
          <w:bCs/>
          <w:color w:val="000000"/>
          <w:sz w:val="28"/>
          <w:szCs w:val="28"/>
          <w:bdr w:val="none" w:sz="0" w:space="0" w:color="auto" w:frame="1"/>
        </w:rPr>
      </w:pPr>
    </w:p>
    <w:p w:rsidR="009D08CB" w:rsidRPr="0006079A" w:rsidRDefault="009D08CB" w:rsidP="009D08CB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06079A">
        <w:rPr>
          <w:rStyle w:val="ab"/>
          <w:b/>
          <w:bCs/>
          <w:color w:val="000000"/>
          <w:sz w:val="28"/>
          <w:szCs w:val="28"/>
          <w:bdr w:val="none" w:sz="0" w:space="0" w:color="auto" w:frame="1"/>
        </w:rPr>
        <w:t xml:space="preserve">6. Стать больше карантина/болезни. </w:t>
      </w:r>
      <w:r w:rsidRPr="0006079A">
        <w:rPr>
          <w:color w:val="000000"/>
          <w:sz w:val="28"/>
          <w:szCs w:val="28"/>
        </w:rPr>
        <w:t>Помимо задачи «не заболеть» – надо думать, как можно организовать течение своей жизни, в которой может присутствовать карантин/болезнь лишь как часть жизни. Болезнь – лишь полочка в шкафу, а не весь шкаф. Человек всегда хоть на йоту больше. Болезнь не есть я, болезнь есть у меня. Важно, чтобы тревога заболеть или уже развернувшаяся болезнь не захватывала всю личность.</w:t>
      </w:r>
      <w:r w:rsidR="00C71D8C" w:rsidRPr="0006079A">
        <w:rPr>
          <w:color w:val="000000"/>
          <w:sz w:val="28"/>
          <w:szCs w:val="28"/>
        </w:rPr>
        <w:t xml:space="preserve"> </w:t>
      </w:r>
      <w:r w:rsidRPr="0006079A">
        <w:rPr>
          <w:color w:val="000000"/>
          <w:sz w:val="28"/>
          <w:szCs w:val="28"/>
        </w:rPr>
        <w:t>Что еще есть в жизни помимо карантина? Что есть в жизни помимо болезни? Вирус не отменяет веры, наслаждения искусства и красотой, близости, творчества. Надо видеть дальше колючей проволоки.</w:t>
      </w:r>
    </w:p>
    <w:p w:rsidR="009D08CB" w:rsidRPr="0006079A" w:rsidRDefault="009D08CB" w:rsidP="009D08CB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06079A">
        <w:rPr>
          <w:rStyle w:val="a6"/>
          <w:i/>
          <w:iCs/>
          <w:color w:val="000000"/>
          <w:sz w:val="28"/>
          <w:szCs w:val="28"/>
          <w:bdr w:val="none" w:sz="0" w:space="0" w:color="auto" w:frame="1"/>
        </w:rPr>
        <w:t xml:space="preserve">7. </w:t>
      </w:r>
      <w:proofErr w:type="gramStart"/>
      <w:r w:rsidRPr="0006079A">
        <w:rPr>
          <w:rStyle w:val="a6"/>
          <w:i/>
          <w:iCs/>
          <w:color w:val="000000"/>
          <w:sz w:val="28"/>
          <w:szCs w:val="28"/>
          <w:bdr w:val="none" w:sz="0" w:space="0" w:color="auto" w:frame="1"/>
        </w:rPr>
        <w:t>Адаптироваться под изменяющиеся условия</w:t>
      </w:r>
      <w:proofErr w:type="gramEnd"/>
      <w:r w:rsidRPr="0006079A">
        <w:rPr>
          <w:rStyle w:val="a6"/>
          <w:i/>
          <w:iCs/>
          <w:color w:val="000000"/>
          <w:sz w:val="28"/>
          <w:szCs w:val="28"/>
          <w:bdr w:val="none" w:sz="0" w:space="0" w:color="auto" w:frame="1"/>
        </w:rPr>
        <w:t xml:space="preserve">. </w:t>
      </w:r>
      <w:r w:rsidRPr="0006079A">
        <w:rPr>
          <w:color w:val="000000"/>
          <w:sz w:val="28"/>
          <w:szCs w:val="28"/>
        </w:rPr>
        <w:t xml:space="preserve">Если пошел дождь, то нужно надеть плащ/взять зонтик и пойти дальше по своим делам. Так же и в изменившейся </w:t>
      </w:r>
      <w:proofErr w:type="gramStart"/>
      <w:r w:rsidRPr="0006079A">
        <w:rPr>
          <w:color w:val="000000"/>
          <w:sz w:val="28"/>
          <w:szCs w:val="28"/>
        </w:rPr>
        <w:t>ситуации</w:t>
      </w:r>
      <w:proofErr w:type="gramEnd"/>
      <w:r w:rsidRPr="0006079A">
        <w:rPr>
          <w:color w:val="000000"/>
          <w:sz w:val="28"/>
          <w:szCs w:val="28"/>
        </w:rPr>
        <w:t xml:space="preserve"> – какие инструменты помогут справиться?</w:t>
      </w:r>
    </w:p>
    <w:p w:rsidR="0006079A" w:rsidRPr="0006079A" w:rsidRDefault="0006079A" w:rsidP="009D08CB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8CB" w:rsidRPr="0006079A" w:rsidRDefault="009D08CB" w:rsidP="009D08CB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79A">
        <w:rPr>
          <w:rFonts w:ascii="Times New Roman" w:hAnsi="Times New Roman" w:cs="Times New Roman"/>
          <w:b/>
          <w:sz w:val="28"/>
          <w:szCs w:val="28"/>
        </w:rPr>
        <w:t xml:space="preserve">В ходе дистанционного обучения </w:t>
      </w:r>
    </w:p>
    <w:p w:rsidR="007C420A" w:rsidRPr="0006079A" w:rsidRDefault="007C420A" w:rsidP="001A4DD7">
      <w:pPr>
        <w:pStyle w:val="a9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079A">
        <w:rPr>
          <w:rFonts w:ascii="Times New Roman" w:hAnsi="Times New Roman" w:cs="Times New Roman"/>
          <w:sz w:val="28"/>
          <w:szCs w:val="28"/>
        </w:rPr>
        <w:t>Обеспечьте детям благоприятную позитивную образовательную среду, свободную от стрессов, вызванных стремлением к академическим успехам. Сконцентрируйтесь на сохранении здоровья детей, их психологического и социального благополучия.</w:t>
      </w:r>
    </w:p>
    <w:p w:rsidR="007C420A" w:rsidRPr="0006079A" w:rsidRDefault="007C420A" w:rsidP="001A4DD7">
      <w:pPr>
        <w:pStyle w:val="a9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079A">
        <w:rPr>
          <w:rFonts w:ascii="Times New Roman" w:hAnsi="Times New Roman" w:cs="Times New Roman"/>
          <w:sz w:val="28"/>
          <w:szCs w:val="28"/>
        </w:rPr>
        <w:t>Не привлекайте излишнего внимания детей к обсуждаемой проблеме. Сохраняйте уклад учебной работы с привычными для детей нормами ее оценки.</w:t>
      </w:r>
    </w:p>
    <w:p w:rsidR="007C420A" w:rsidRPr="0006079A" w:rsidRDefault="007C420A" w:rsidP="001A4DD7">
      <w:pPr>
        <w:pStyle w:val="a9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079A">
        <w:rPr>
          <w:rFonts w:ascii="Times New Roman" w:hAnsi="Times New Roman" w:cs="Times New Roman"/>
          <w:sz w:val="28"/>
          <w:szCs w:val="28"/>
        </w:rPr>
        <w:t>В простой доступной форме предоставляйте детям информацию о том, что произошло, объясните, что происходит сейчас, и давайте им четкую информацию о том, как снизить риск заражения этой болезнью, словами, которые они могут понять в зависимости от своего возраста.</w:t>
      </w:r>
    </w:p>
    <w:p w:rsidR="007C420A" w:rsidRPr="0006079A" w:rsidRDefault="007C420A" w:rsidP="001A4DD7">
      <w:pPr>
        <w:pStyle w:val="a9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079A">
        <w:rPr>
          <w:rFonts w:ascii="Times New Roman" w:hAnsi="Times New Roman" w:cs="Times New Roman"/>
          <w:sz w:val="28"/>
          <w:szCs w:val="28"/>
        </w:rPr>
        <w:t>Используйте дистанционные формы обучения, поощряющие развитие интеллектуальной, творческой деятельности (напр</w:t>
      </w:r>
      <w:r w:rsidR="00E24D39" w:rsidRPr="0006079A">
        <w:rPr>
          <w:rFonts w:ascii="Times New Roman" w:hAnsi="Times New Roman" w:cs="Times New Roman"/>
          <w:sz w:val="28"/>
          <w:szCs w:val="28"/>
        </w:rPr>
        <w:t>имер,</w:t>
      </w:r>
      <w:r w:rsidRPr="0006079A">
        <w:rPr>
          <w:rFonts w:ascii="Times New Roman" w:hAnsi="Times New Roman" w:cs="Times New Roman"/>
          <w:sz w:val="28"/>
          <w:szCs w:val="28"/>
        </w:rPr>
        <w:t xml:space="preserve"> олимпиады, </w:t>
      </w:r>
      <w:proofErr w:type="spellStart"/>
      <w:r w:rsidRPr="0006079A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06079A">
        <w:rPr>
          <w:rFonts w:ascii="Times New Roman" w:hAnsi="Times New Roman" w:cs="Times New Roman"/>
          <w:sz w:val="28"/>
          <w:szCs w:val="28"/>
        </w:rPr>
        <w:t>, соревнования), которые позволят и детям, и их родителям поддерживать активность и создавать благоприятную психологическую атмосферу в семье.</w:t>
      </w:r>
    </w:p>
    <w:p w:rsidR="007C420A" w:rsidRPr="0006079A" w:rsidRDefault="007C420A" w:rsidP="001A4DD7">
      <w:pPr>
        <w:pStyle w:val="a9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079A">
        <w:rPr>
          <w:rFonts w:ascii="Times New Roman" w:hAnsi="Times New Roman" w:cs="Times New Roman"/>
          <w:sz w:val="28"/>
          <w:szCs w:val="28"/>
        </w:rPr>
        <w:t>Пользуйтесь надежными источниками информации в определенное время в течение дня, один или два раза. Внезапный и почти постоянный поток новостных сообщений о вспышке болезни может вызвать беспокойство у любого человека.</w:t>
      </w:r>
    </w:p>
    <w:p w:rsidR="007C420A" w:rsidRPr="0006079A" w:rsidRDefault="007C420A" w:rsidP="001A4DD7">
      <w:pPr>
        <w:pStyle w:val="a9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079A">
        <w:rPr>
          <w:rFonts w:ascii="Times New Roman" w:hAnsi="Times New Roman" w:cs="Times New Roman"/>
          <w:sz w:val="28"/>
          <w:szCs w:val="28"/>
        </w:rPr>
        <w:t>Поддерживайте детей и родителей. Помощь другим людям в трудную минуту может принести вам лично психологическую пользу. Например, найдите возможности для распространения позитивных и обнадеживающих историй о выздоровлении людей, снижении распространения коронавируса.</w:t>
      </w:r>
    </w:p>
    <w:p w:rsidR="007C420A" w:rsidRPr="0006079A" w:rsidRDefault="007C420A" w:rsidP="001A4DD7">
      <w:pPr>
        <w:pStyle w:val="a9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079A">
        <w:rPr>
          <w:rFonts w:ascii="Times New Roman" w:hAnsi="Times New Roman" w:cs="Times New Roman"/>
          <w:sz w:val="28"/>
          <w:szCs w:val="28"/>
        </w:rPr>
        <w:t>На вас сейчас лежит двойное бремя ответственности за здоровье детей, психологическое и социальное благополучие членов их семей и академическую подготовку учащихся. Относитесь к этой ситуации как к особым условиям работы. Берегите себя. Помните, что забота о своем психологическом состоянии так же важна, как и забота о физическом здоровье. Умейте справиться со стрессом, находить положительные эмоции и вести полноценный здоровый образ жизни. Занимайтесь дыхательными и физическими упражнениям, упражнениями для релаксации, ходите на прогулки, чтобы поддерживать активность и уменьшать напряжение.</w:t>
      </w:r>
    </w:p>
    <w:p w:rsidR="0006079A" w:rsidRPr="0006079A" w:rsidRDefault="0006079A" w:rsidP="000607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7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06079A" w:rsidRPr="0006079A" w:rsidSect="00C71D8C">
      <w:pgSz w:w="11906" w:h="16838"/>
      <w:pgMar w:top="0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5DA2"/>
    <w:multiLevelType w:val="hybridMultilevel"/>
    <w:tmpl w:val="A19A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6A80"/>
    <w:multiLevelType w:val="hybridMultilevel"/>
    <w:tmpl w:val="06FEB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7155A"/>
    <w:multiLevelType w:val="multilevel"/>
    <w:tmpl w:val="A6905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2028F"/>
    <w:multiLevelType w:val="hybridMultilevel"/>
    <w:tmpl w:val="B1E88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54DDE"/>
    <w:multiLevelType w:val="multilevel"/>
    <w:tmpl w:val="FB6A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5C685B"/>
    <w:multiLevelType w:val="multilevel"/>
    <w:tmpl w:val="6284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5D1D59"/>
    <w:multiLevelType w:val="multilevel"/>
    <w:tmpl w:val="1746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BB1039"/>
    <w:multiLevelType w:val="multilevel"/>
    <w:tmpl w:val="12BC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C96A1F"/>
    <w:multiLevelType w:val="hybridMultilevel"/>
    <w:tmpl w:val="DEB8C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420A"/>
    <w:rsid w:val="0006079A"/>
    <w:rsid w:val="000A26AE"/>
    <w:rsid w:val="000B7A8D"/>
    <w:rsid w:val="00123F93"/>
    <w:rsid w:val="001329FB"/>
    <w:rsid w:val="001A4DD7"/>
    <w:rsid w:val="00397934"/>
    <w:rsid w:val="004B5D71"/>
    <w:rsid w:val="00513AA5"/>
    <w:rsid w:val="005628A2"/>
    <w:rsid w:val="005A136A"/>
    <w:rsid w:val="00761B5F"/>
    <w:rsid w:val="007C420A"/>
    <w:rsid w:val="008970B3"/>
    <w:rsid w:val="009D08CB"/>
    <w:rsid w:val="009F14E3"/>
    <w:rsid w:val="00A103C6"/>
    <w:rsid w:val="00A51AFF"/>
    <w:rsid w:val="00A63BCB"/>
    <w:rsid w:val="00B307C2"/>
    <w:rsid w:val="00BC2D97"/>
    <w:rsid w:val="00C71D8C"/>
    <w:rsid w:val="00E24D39"/>
    <w:rsid w:val="00F91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4AA"/>
  </w:style>
  <w:style w:type="paragraph" w:styleId="1">
    <w:name w:val="heading 1"/>
    <w:basedOn w:val="a"/>
    <w:link w:val="10"/>
    <w:uiPriority w:val="9"/>
    <w:qFormat/>
    <w:rsid w:val="007C42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9D08C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7C42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2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C420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link w:val="a4"/>
    <w:unhideWhenUsed/>
    <w:rsid w:val="007C4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C420A"/>
    <w:rPr>
      <w:color w:val="0000FF"/>
      <w:u w:val="single"/>
    </w:rPr>
  </w:style>
  <w:style w:type="paragraph" w:customStyle="1" w:styleId="text-justify">
    <w:name w:val="text-justify"/>
    <w:basedOn w:val="a"/>
    <w:rsid w:val="007C4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C420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C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20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1AFF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A51AF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9D08C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Обычный (веб) Знак"/>
    <w:link w:val="a3"/>
    <w:rsid w:val="009D08CB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9D08C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A90E-B53F-45F3-88E6-08229C36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асова ТН</dc:creator>
  <cp:keywords/>
  <dc:description/>
  <cp:lastModifiedBy>Дубасова ТН</cp:lastModifiedBy>
  <cp:revision>7</cp:revision>
  <dcterms:created xsi:type="dcterms:W3CDTF">2020-04-17T11:20:00Z</dcterms:created>
  <dcterms:modified xsi:type="dcterms:W3CDTF">2020-04-19T18:17:00Z</dcterms:modified>
</cp:coreProperties>
</file>